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9948125052734754</w:t>
      </w:r>
    </w:p>
    <w:p>
      <w:r>
        <w:t>标题: 每个人都会犹豫，犹豫的时候怎么办？</w:t>
        <w:br/>
        <w:t>关键字: 犹豫#人生#成长#管理#萧大业</w:t>
        <w:br/>
        <w:t>作者: 萧大业</w:t>
        <w:br/>
        <w:t>视频ASR文本:</w:t>
        <w:br/>
        <w:t>当你犹豫去还是不去的时候你要去因为你去了可能会后悔一时但你如果不去可能会后悔一辈子 当你犹豫买还是不买的时候就别买了因为当你在纠结买不买一件东西的时候这些东西肯定不是你真正想要的 当你犹豫说还是不说的时候别说犹豫做还是不做的时候要去做犹豫的话不要说犹豫的事就去做这是自古以来的道理 犹豫给还是不给的时候要给常言说得好有付出必有回报犹豫吃还是不吃的时候千万别吃因为你的肚子是饱的只是嘴巴馋没法吃吃了你就会后悔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